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16" w:rsidRPr="00C33A16" w:rsidRDefault="00C33A16" w:rsidP="00C3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C33A16" w:rsidRPr="00C33A16" w:rsidRDefault="00C33A16" w:rsidP="00C3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неурочной деятельности </w:t>
      </w:r>
    </w:p>
    <w:p w:rsidR="00C33A16" w:rsidRPr="00C33A16" w:rsidRDefault="00C33A16" w:rsidP="00C3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C33A16" w:rsidRPr="00C33A16" w:rsidRDefault="00C33A16" w:rsidP="00C33A1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 учителя – Довгаль И.В.</w:t>
      </w:r>
    </w:p>
    <w:p w:rsidR="00C33A16" w:rsidRPr="00C33A16" w:rsidRDefault="00C33A16" w:rsidP="00C33A1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«Родное слово»</w:t>
      </w:r>
    </w:p>
    <w:p w:rsidR="00C33A16" w:rsidRPr="00C33A16" w:rsidRDefault="00C33A16" w:rsidP="00C33A1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– 2-Б</w:t>
      </w:r>
    </w:p>
    <w:p w:rsidR="00C33A16" w:rsidRPr="00E22D7F" w:rsidRDefault="00C33A16" w:rsidP="00C33A16">
      <w:pPr>
        <w:spacing w:after="20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416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4169E"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я (</w:t>
      </w:r>
      <w:r w:rsidR="00C4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E22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4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C3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)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410"/>
        <w:gridCol w:w="1417"/>
        <w:gridCol w:w="4678"/>
      </w:tblGrid>
      <w:tr w:rsidR="00C33A16" w:rsidRPr="00C33A16" w:rsidTr="00E22D7F">
        <w:trPr>
          <w:trHeight w:val="1610"/>
        </w:trPr>
        <w:tc>
          <w:tcPr>
            <w:tcW w:w="709" w:type="dxa"/>
          </w:tcPr>
          <w:p w:rsidR="00C33A16" w:rsidRPr="00C33A16" w:rsidRDefault="00C33A16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1" w:type="dxa"/>
          </w:tcPr>
          <w:p w:rsidR="00C33A16" w:rsidRPr="00C33A16" w:rsidRDefault="00C33A16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C33A16" w:rsidRPr="00C33A16" w:rsidRDefault="00C33A16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</w:tcPr>
          <w:p w:rsidR="00C33A16" w:rsidRPr="00C33A16" w:rsidRDefault="00C33A16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урока</w:t>
            </w:r>
          </w:p>
          <w:p w:rsidR="00C33A16" w:rsidRPr="00C33A16" w:rsidRDefault="00E22D7F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C33A16" w:rsidRPr="00C33A16" w:rsidRDefault="00C33A16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C33A16" w:rsidRPr="00C33A16" w:rsidRDefault="00C33A16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дания для изучения)</w:t>
            </w:r>
          </w:p>
        </w:tc>
      </w:tr>
      <w:tr w:rsidR="00C33A16" w:rsidRPr="00C33A16" w:rsidTr="00E22D7F">
        <w:trPr>
          <w:trHeight w:val="637"/>
        </w:trPr>
        <w:tc>
          <w:tcPr>
            <w:tcW w:w="709" w:type="dxa"/>
          </w:tcPr>
          <w:p w:rsidR="00C33A16" w:rsidRPr="00C33A16" w:rsidRDefault="00ED57D6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</w:tcPr>
          <w:p w:rsidR="00C33A16" w:rsidRPr="00C33A16" w:rsidRDefault="00C4169E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C33A16" w:rsidRPr="00C3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</w:tcPr>
          <w:p w:rsidR="00C33A16" w:rsidRPr="00C33A16" w:rsidRDefault="003628F3" w:rsidP="00F2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текстом. Сказка «Не плюй в колодец, пригодиться воды напиться».</w:t>
            </w:r>
            <w:r w:rsidR="00C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33A16" w:rsidRPr="00C33A16" w:rsidRDefault="00E22D7F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ое обучение</w:t>
            </w:r>
          </w:p>
        </w:tc>
        <w:tc>
          <w:tcPr>
            <w:tcW w:w="4678" w:type="dxa"/>
          </w:tcPr>
          <w:p w:rsidR="0014252F" w:rsidRDefault="0014252F" w:rsidP="0014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Распечатать </w:t>
            </w:r>
            <w:r w:rsidRPr="00A310D7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и №1, №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выполнить задания </w:t>
            </w:r>
            <w:r w:rsidRPr="00A310D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Приложение 1).</w:t>
            </w:r>
          </w:p>
          <w:p w:rsidR="0014252F" w:rsidRDefault="0014252F" w:rsidP="00142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Распечатать предложение </w:t>
            </w:r>
            <w:r w:rsidRPr="00FA182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Приложение 2)</w:t>
            </w:r>
            <w:r w:rsidRPr="00FA18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делать схему «дерево» в тетради по русскому языку.</w:t>
            </w:r>
          </w:p>
          <w:p w:rsidR="0014252F" w:rsidRDefault="0014252F" w:rsidP="00142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аспечатать предложение и сделать схему «шкафчик» в тетради по русскому языку.</w:t>
            </w:r>
          </w:p>
          <w:p w:rsidR="0014252F" w:rsidRDefault="0014252F" w:rsidP="00142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Выполнить разбор слова по составу.</w:t>
            </w:r>
          </w:p>
          <w:p w:rsidR="00C33A16" w:rsidRPr="00C33A16" w:rsidRDefault="00C33A16" w:rsidP="00C3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F6BD2" w:rsidRDefault="007F6BD2"/>
    <w:p w:rsidR="0014252F" w:rsidRDefault="0014252F" w:rsidP="0014252F">
      <w:pPr>
        <w:rPr>
          <w:b/>
          <w:sz w:val="24"/>
          <w:szCs w:val="24"/>
          <w:u w:val="single"/>
        </w:rPr>
      </w:pPr>
      <w:r w:rsidRPr="000C6A4A">
        <w:rPr>
          <w:b/>
          <w:sz w:val="24"/>
          <w:szCs w:val="24"/>
          <w:u w:val="single"/>
        </w:rPr>
        <w:t xml:space="preserve">Приложение 1 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14252F" w:rsidTr="00E60054">
        <w:tc>
          <w:tcPr>
            <w:tcW w:w="10348" w:type="dxa"/>
          </w:tcPr>
          <w:p w:rsidR="0014252F" w:rsidRPr="00D84116" w:rsidRDefault="0014252F" w:rsidP="00E60054">
            <w:pPr>
              <w:rPr>
                <w:b/>
                <w:sz w:val="28"/>
                <w:szCs w:val="28"/>
                <w:u w:val="single"/>
              </w:rPr>
            </w:pPr>
            <w:r w:rsidRPr="00D84116">
              <w:rPr>
                <w:b/>
                <w:sz w:val="28"/>
                <w:szCs w:val="28"/>
                <w:u w:val="single"/>
              </w:rPr>
              <w:t>Карточка №1 Ф.И. _________________________</w:t>
            </w:r>
            <w:r>
              <w:rPr>
                <w:b/>
                <w:sz w:val="28"/>
                <w:szCs w:val="28"/>
                <w:u w:val="single"/>
              </w:rPr>
              <w:t>_______________________________</w:t>
            </w:r>
          </w:p>
          <w:p w:rsidR="0014252F" w:rsidRPr="00D84116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>Лексика.</w:t>
            </w:r>
          </w:p>
          <w:p w:rsidR="0014252F" w:rsidRPr="00C20108" w:rsidRDefault="0014252F" w:rsidP="00E600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кажите, что такое? Кто такой?</w:t>
            </w:r>
          </w:p>
          <w:p w:rsidR="0014252F" w:rsidRDefault="00837CAA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чь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лость - _____________________,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7CAA" w:rsidRDefault="00837CAA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ушка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9C4D0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 - __________________, </w:t>
            </w:r>
          </w:p>
          <w:p w:rsidR="0014252F" w:rsidRDefault="00837CAA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па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_____________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чь</w:t>
            </w:r>
            <w:r w:rsidR="009C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___________,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7CAA" w:rsidRDefault="00837CAA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мурки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_________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окольчик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__________, </w:t>
            </w:r>
          </w:p>
          <w:p w:rsidR="0014252F" w:rsidRDefault="00837CAA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он</w:t>
            </w:r>
            <w:r w:rsidR="009C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_____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ша - _______________, </w:t>
            </w:r>
          </w:p>
          <w:p w:rsidR="0014252F" w:rsidRDefault="00837CAA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дец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9C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, серебро</w:t>
            </w:r>
            <w:r w:rsidR="009C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_</w:t>
            </w:r>
            <w:r w:rsidR="0014252F" w:rsidRPr="00D8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4252F" w:rsidRPr="00D84116" w:rsidRDefault="00837CAA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ф</w:t>
            </w:r>
            <w:proofErr w:type="spellEnd"/>
            <w:r w:rsidR="00082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82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___________</w:t>
            </w:r>
            <w:r w:rsidR="009C4D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Замените слова близкими по значению (синонимы).</w:t>
            </w:r>
          </w:p>
          <w:p w:rsidR="0014252F" w:rsidRDefault="000821A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нь</w:t>
            </w:r>
            <w:r w:rsidR="0023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, накормила - _______________, досыта</w:t>
            </w:r>
            <w:r w:rsidR="0014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="0014252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4252F" w:rsidRPr="00C20108" w:rsidRDefault="000821A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ши - _______________, поленья - ___________________</w:t>
            </w:r>
            <w:r w:rsidR="001425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Замените слова словами с противоположным значением.</w:t>
            </w:r>
          </w:p>
          <w:p w:rsidR="0014252F" w:rsidRDefault="005F16C3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чет - __________________, нечего</w:t>
            </w:r>
            <w:r w:rsidR="0014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_______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уг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,</w:t>
            </w:r>
          </w:p>
          <w:p w:rsidR="0014252F" w:rsidRDefault="005F16C3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ай - ____________________, полный воз</w:t>
            </w:r>
            <w:r w:rsidR="00313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 w:rsidR="003134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252F" w:rsidRDefault="00311E1B" w:rsidP="00E600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рямое и переносное значение.</w:t>
            </w:r>
          </w:p>
          <w:p w:rsidR="00311E1B" w:rsidRDefault="00311E1B" w:rsidP="00E6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 завизжали. Собаки завизжали.</w:t>
            </w:r>
          </w:p>
          <w:p w:rsidR="000D45AE" w:rsidRDefault="000D45AE" w:rsidP="00E60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1B" w:rsidRPr="00311E1B" w:rsidRDefault="001C6668" w:rsidP="00E6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ое значение подчеркните одной линией, переносное значение подчеркните двумя линиями.</w:t>
            </w:r>
          </w:p>
        </w:tc>
      </w:tr>
    </w:tbl>
    <w:p w:rsidR="000D45AE" w:rsidRDefault="000D45AE" w:rsidP="0014252F">
      <w:pPr>
        <w:rPr>
          <w:b/>
          <w:sz w:val="24"/>
          <w:szCs w:val="24"/>
          <w:u w:val="single"/>
        </w:rPr>
      </w:pPr>
    </w:p>
    <w:p w:rsidR="0014252F" w:rsidRDefault="0014252F" w:rsidP="001425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52F" w:rsidTr="00E60054">
        <w:tc>
          <w:tcPr>
            <w:tcW w:w="9345" w:type="dxa"/>
          </w:tcPr>
          <w:p w:rsidR="0014252F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. Ф.И. ______________________________________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.</w:t>
            </w:r>
          </w:p>
          <w:p w:rsidR="0014252F" w:rsidRPr="008A1802" w:rsidRDefault="0014252F" w:rsidP="00E600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18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Что такое предложение?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- _________________________________________________.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е главные члены предложения вы знаете?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лежащее - __________________________________________________,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уемое - ____________________________________________________.</w:t>
            </w:r>
          </w:p>
          <w:p w:rsidR="0014252F" w:rsidRPr="008A1802" w:rsidRDefault="0014252F" w:rsidP="00E600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18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Найдите основы предложений:</w:t>
            </w:r>
          </w:p>
          <w:p w:rsidR="0014252F" w:rsidRDefault="008654FD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 себе в деревне дед да баба</w:t>
            </w:r>
            <w:r w:rsidR="001425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52F" w:rsidRDefault="00090E6D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енька – дочка старика, а Наташка – дочка старухи</w:t>
            </w:r>
            <w:r w:rsidR="001425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52F" w:rsidRDefault="00090E6D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злюбила старикову дочь и пристала к деду</w:t>
            </w:r>
            <w:r w:rsidR="001425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52F" w:rsidRDefault="00FE6A3C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ёз её в лес и оставил там</w:t>
            </w:r>
            <w:r w:rsidR="001425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252F" w:rsidRDefault="0014252F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52F" w:rsidRDefault="00FE6A3C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енька затопила печь и заварила кашу.</w:t>
            </w:r>
          </w:p>
          <w:p w:rsidR="0014252F" w:rsidRPr="008A1802" w:rsidRDefault="0014252F" w:rsidP="00FE6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52F" w:rsidRDefault="0014252F" w:rsidP="001425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252F" w:rsidRDefault="0014252F" w:rsidP="001425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ложение 2.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14252F" w:rsidTr="004A0E73">
        <w:tc>
          <w:tcPr>
            <w:tcW w:w="10773" w:type="dxa"/>
          </w:tcPr>
          <w:p w:rsidR="0014252F" w:rsidRPr="00060AFD" w:rsidRDefault="00997866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страя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шка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ает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кольчик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мко </w:t>
            </w:r>
            <w:r w:rsidR="00DA1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онит</w:t>
            </w:r>
            <w:r w:rsidR="00C82E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A1362" w:rsidTr="004A0E73">
        <w:tc>
          <w:tcPr>
            <w:tcW w:w="10773" w:type="dxa"/>
          </w:tcPr>
          <w:p w:rsidR="00DA1362" w:rsidRPr="00060AFD" w:rsidRDefault="00DA1362" w:rsidP="00DA1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  шустрая   мышка   бегает   по   полу   да   в   колокольчик   громко   звонит.</w:t>
            </w:r>
          </w:p>
        </w:tc>
      </w:tr>
    </w:tbl>
    <w:p w:rsidR="0014252F" w:rsidRDefault="0014252F" w:rsidP="001425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252F" w:rsidRDefault="0014252F" w:rsidP="001425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C26524" w:rsidTr="00C26524">
        <w:tc>
          <w:tcPr>
            <w:tcW w:w="562" w:type="dxa"/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C00000"/>
              <w:right w:val="single" w:sz="4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524" w:rsidTr="00C26524">
        <w:tc>
          <w:tcPr>
            <w:tcW w:w="562" w:type="dxa"/>
            <w:tcBorders>
              <w:bottom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</w:p>
        </w:tc>
        <w:tc>
          <w:tcPr>
            <w:tcW w:w="567" w:type="dxa"/>
            <w:tcBorders>
              <w:bottom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567" w:type="dxa"/>
            <w:tcBorders>
              <w:bottom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</w:tc>
        <w:tc>
          <w:tcPr>
            <w:tcW w:w="567" w:type="dxa"/>
            <w:tcBorders>
              <w:bottom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</w:p>
        </w:tc>
        <w:tc>
          <w:tcPr>
            <w:tcW w:w="567" w:type="dxa"/>
            <w:tcBorders>
              <w:bottom w:val="single" w:sz="12" w:space="0" w:color="C00000"/>
              <w:right w:val="single" w:sz="18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</w:p>
        </w:tc>
        <w:tc>
          <w:tcPr>
            <w:tcW w:w="567" w:type="dxa"/>
            <w:tcBorders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C00000"/>
              <w:right w:val="single" w:sz="18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C26524" w:rsidTr="00C26524">
        <w:tc>
          <w:tcPr>
            <w:tcW w:w="562" w:type="dxa"/>
            <w:tcBorders>
              <w:top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C00000"/>
              <w:right w:val="single" w:sz="12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C00000"/>
              <w:left w:val="single" w:sz="12" w:space="0" w:color="auto"/>
              <w:bottom w:val="single" w:sz="18" w:space="0" w:color="C00000"/>
              <w:right w:val="single" w:sz="4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524" w:rsidTr="00C26524">
        <w:tc>
          <w:tcPr>
            <w:tcW w:w="562" w:type="dxa"/>
            <w:tcBorders>
              <w:bottom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</w:p>
        </w:tc>
        <w:tc>
          <w:tcPr>
            <w:tcW w:w="567" w:type="dxa"/>
            <w:tcBorders>
              <w:bottom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567" w:type="dxa"/>
            <w:tcBorders>
              <w:bottom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</w:p>
        </w:tc>
        <w:tc>
          <w:tcPr>
            <w:tcW w:w="567" w:type="dxa"/>
            <w:tcBorders>
              <w:bottom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</w:p>
        </w:tc>
        <w:tc>
          <w:tcPr>
            <w:tcW w:w="567" w:type="dxa"/>
            <w:tcBorders>
              <w:bottom w:val="single" w:sz="12" w:space="0" w:color="C00000"/>
              <w:right w:val="single" w:sz="18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18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C26524" w:rsidTr="00C26524">
        <w:tc>
          <w:tcPr>
            <w:tcW w:w="562" w:type="dxa"/>
            <w:tcBorders>
              <w:top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C00000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C00000"/>
              <w:right w:val="single" w:sz="4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C00000"/>
              <w:left w:val="single" w:sz="4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C00000"/>
              <w:right w:val="single" w:sz="12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C00000"/>
              <w:left w:val="single" w:sz="12" w:space="0" w:color="auto"/>
              <w:right w:val="single" w:sz="4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C00000"/>
              <w:left w:val="single" w:sz="4" w:space="0" w:color="auto"/>
            </w:tcBorders>
          </w:tcPr>
          <w:p w:rsidR="00C26524" w:rsidRDefault="00C26524" w:rsidP="00E60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52F" w:rsidRDefault="003554CB" w:rsidP="00142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54CB" w:rsidRDefault="003554CB" w:rsidP="0014252F">
      <w:pPr>
        <w:rPr>
          <w:rFonts w:ascii="Times New Roman" w:hAnsi="Times New Roman" w:cs="Times New Roman"/>
          <w:b/>
          <w:sz w:val="28"/>
          <w:szCs w:val="28"/>
        </w:rPr>
      </w:pPr>
    </w:p>
    <w:p w:rsidR="003554CB" w:rsidRDefault="00C26524" w:rsidP="0014252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  ми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</w:p>
    <w:p w:rsidR="0014252F" w:rsidRDefault="0014252F"/>
    <w:p w:rsidR="00E25CBD" w:rsidRDefault="00E25CBD"/>
    <w:p w:rsidR="00E25CBD" w:rsidRDefault="00E25CBD"/>
    <w:p w:rsidR="00E25CBD" w:rsidRDefault="00E25CBD"/>
    <w:p w:rsidR="00E25CBD" w:rsidRDefault="00E25CBD"/>
    <w:p w:rsidR="00E25CBD" w:rsidRDefault="00E25CBD">
      <w:r w:rsidRPr="002B4D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325BDCC6" wp14:editId="09315586">
            <wp:simplePos x="0" y="0"/>
            <wp:positionH relativeFrom="page">
              <wp:posOffset>297815</wp:posOffset>
            </wp:positionH>
            <wp:positionV relativeFrom="margin">
              <wp:posOffset>-391160</wp:posOffset>
            </wp:positionV>
            <wp:extent cx="6945630" cy="982535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982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DDD" w:rsidRDefault="002B4DDD"/>
    <w:p w:rsidR="002B4DDD" w:rsidRDefault="002B4DDD"/>
    <w:p w:rsidR="002B4DDD" w:rsidRDefault="002B4DDD"/>
    <w:sectPr w:rsidR="002B4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3A"/>
    <w:rsid w:val="000821AF"/>
    <w:rsid w:val="00090E6D"/>
    <w:rsid w:val="000D45AE"/>
    <w:rsid w:val="0014252F"/>
    <w:rsid w:val="001C6668"/>
    <w:rsid w:val="00235D4A"/>
    <w:rsid w:val="002B4DDD"/>
    <w:rsid w:val="00311E1B"/>
    <w:rsid w:val="0031341B"/>
    <w:rsid w:val="003554CB"/>
    <w:rsid w:val="00356150"/>
    <w:rsid w:val="003628F3"/>
    <w:rsid w:val="004A0E73"/>
    <w:rsid w:val="005F16C3"/>
    <w:rsid w:val="007F6BD2"/>
    <w:rsid w:val="0080693A"/>
    <w:rsid w:val="00837CAA"/>
    <w:rsid w:val="008654FD"/>
    <w:rsid w:val="00997866"/>
    <w:rsid w:val="009C4D02"/>
    <w:rsid w:val="00B60995"/>
    <w:rsid w:val="00C26524"/>
    <w:rsid w:val="00C33A16"/>
    <w:rsid w:val="00C4169E"/>
    <w:rsid w:val="00C82E5F"/>
    <w:rsid w:val="00DA1362"/>
    <w:rsid w:val="00E22D7F"/>
    <w:rsid w:val="00E25CBD"/>
    <w:rsid w:val="00ED57D6"/>
    <w:rsid w:val="00F27750"/>
    <w:rsid w:val="00F61294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D0A8E-70E9-4252-AEF7-F53CC54C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E5F6-552E-41FD-980A-517C0B3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st</dc:creator>
  <cp:keywords/>
  <dc:description/>
  <cp:lastModifiedBy>beast</cp:lastModifiedBy>
  <cp:revision>33</cp:revision>
  <dcterms:created xsi:type="dcterms:W3CDTF">2020-03-28T16:35:00Z</dcterms:created>
  <dcterms:modified xsi:type="dcterms:W3CDTF">2020-04-14T12:37:00Z</dcterms:modified>
</cp:coreProperties>
</file>